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A02" w:rsidRPr="000E27E1" w:rsidRDefault="00650D3D" w:rsidP="000E27E1">
      <w:pPr>
        <w:pStyle w:val="1"/>
        <w:shd w:val="clear" w:color="auto" w:fill="auto"/>
        <w:spacing w:line="274" w:lineRule="exact"/>
        <w:ind w:right="80"/>
      </w:pPr>
      <w:r w:rsidRPr="000E27E1">
        <w:t xml:space="preserve"> </w:t>
      </w:r>
      <w:r w:rsidR="00127A02" w:rsidRPr="000E27E1">
        <w:t>«</w:t>
      </w:r>
      <w:r w:rsidR="00D43DE0" w:rsidRPr="000E27E1">
        <w:t xml:space="preserve">  </w:t>
      </w: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727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0E27E1" w:rsidRPr="000E27E1" w:rsidTr="00254BD0">
        <w:tc>
          <w:tcPr>
            <w:tcW w:w="454" w:type="dxa"/>
          </w:tcPr>
          <w:p w:rsidR="00127A02" w:rsidRPr="000E27E1" w:rsidRDefault="00127A02" w:rsidP="00316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2727" w:type="dxa"/>
          </w:tcPr>
          <w:p w:rsidR="00127A02" w:rsidRPr="000E27E1" w:rsidRDefault="00127A02" w:rsidP="00316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</w:tcPr>
          <w:p w:rsidR="00127A02" w:rsidRPr="000E27E1" w:rsidRDefault="00127A02" w:rsidP="00316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709" w:type="dxa"/>
          </w:tcPr>
          <w:p w:rsidR="00127A02" w:rsidRPr="000E27E1" w:rsidRDefault="00127A02" w:rsidP="00316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012, факт</w:t>
            </w:r>
          </w:p>
        </w:tc>
        <w:tc>
          <w:tcPr>
            <w:tcW w:w="709" w:type="dxa"/>
          </w:tcPr>
          <w:p w:rsidR="00127A02" w:rsidRPr="000E27E1" w:rsidRDefault="00127A02" w:rsidP="00316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013, факт</w:t>
            </w:r>
          </w:p>
        </w:tc>
        <w:tc>
          <w:tcPr>
            <w:tcW w:w="709" w:type="dxa"/>
          </w:tcPr>
          <w:p w:rsidR="00127A02" w:rsidRPr="000E27E1" w:rsidRDefault="00127A02" w:rsidP="00316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014, факт</w:t>
            </w:r>
          </w:p>
        </w:tc>
        <w:tc>
          <w:tcPr>
            <w:tcW w:w="709" w:type="dxa"/>
          </w:tcPr>
          <w:p w:rsidR="00127A02" w:rsidRPr="000E27E1" w:rsidRDefault="00127A02" w:rsidP="00316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015, факт</w:t>
            </w:r>
          </w:p>
        </w:tc>
        <w:tc>
          <w:tcPr>
            <w:tcW w:w="709" w:type="dxa"/>
          </w:tcPr>
          <w:p w:rsidR="00127A02" w:rsidRPr="000E27E1" w:rsidRDefault="00127A02" w:rsidP="00316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 xml:space="preserve">2016, </w:t>
            </w:r>
            <w:proofErr w:type="spellStart"/>
            <w:proofErr w:type="gramStart"/>
            <w:r w:rsidRPr="000E27E1">
              <w:rPr>
                <w:rFonts w:ascii="Times New Roman" w:hAnsi="Times New Roman" w:cs="Times New Roman"/>
                <w:sz w:val="20"/>
              </w:rPr>
              <w:t>оцен</w:t>
            </w:r>
            <w:proofErr w:type="spellEnd"/>
            <w:r w:rsidR="000E27E1" w:rsidRPr="000E27E1">
              <w:rPr>
                <w:rFonts w:ascii="Times New Roman" w:hAnsi="Times New Roman" w:cs="Times New Roman"/>
                <w:sz w:val="20"/>
              </w:rPr>
              <w:t>-</w:t>
            </w:r>
            <w:r w:rsidRPr="000E27E1">
              <w:rPr>
                <w:rFonts w:ascii="Times New Roman" w:hAnsi="Times New Roman" w:cs="Times New Roman"/>
                <w:sz w:val="20"/>
              </w:rPr>
              <w:t>ка</w:t>
            </w:r>
            <w:proofErr w:type="gramEnd"/>
          </w:p>
        </w:tc>
        <w:tc>
          <w:tcPr>
            <w:tcW w:w="709" w:type="dxa"/>
          </w:tcPr>
          <w:p w:rsidR="00127A02" w:rsidRPr="000E27E1" w:rsidRDefault="00127A02" w:rsidP="00316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709" w:type="dxa"/>
          </w:tcPr>
          <w:p w:rsidR="00127A02" w:rsidRPr="000E27E1" w:rsidRDefault="00127A02" w:rsidP="00316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709" w:type="dxa"/>
          </w:tcPr>
          <w:p w:rsidR="00127A02" w:rsidRPr="000E27E1" w:rsidRDefault="00127A02" w:rsidP="00316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019</w:t>
            </w:r>
          </w:p>
        </w:tc>
      </w:tr>
      <w:tr w:rsidR="000E27E1" w:rsidRPr="000E27E1" w:rsidTr="00254BD0">
        <w:tc>
          <w:tcPr>
            <w:tcW w:w="454" w:type="dxa"/>
          </w:tcPr>
          <w:p w:rsidR="00127A02" w:rsidRPr="000E27E1" w:rsidRDefault="00127A02" w:rsidP="003167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27" w:type="dxa"/>
          </w:tcPr>
          <w:p w:rsidR="00127A02" w:rsidRPr="000E27E1" w:rsidRDefault="00127A02" w:rsidP="003167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E27E1">
              <w:rPr>
                <w:rFonts w:ascii="Times New Roman" w:hAnsi="Times New Roman" w:cs="Times New Roman"/>
                <w:sz w:val="20"/>
              </w:rPr>
              <w:t>Доля документов, относящихся к градостроительной деятельности, выданных с использованием автоматизированной ИСОГД, относительно общего количества выданных документов</w:t>
            </w:r>
            <w:proofErr w:type="gramEnd"/>
          </w:p>
        </w:tc>
        <w:tc>
          <w:tcPr>
            <w:tcW w:w="709" w:type="dxa"/>
          </w:tcPr>
          <w:p w:rsidR="00127A02" w:rsidRPr="000E27E1" w:rsidRDefault="00127A02" w:rsidP="003167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9" w:type="dxa"/>
          </w:tcPr>
          <w:p w:rsidR="00127A02" w:rsidRPr="000E27E1" w:rsidRDefault="00127A02" w:rsidP="00316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127A02" w:rsidRPr="000E27E1" w:rsidRDefault="00127A02" w:rsidP="00316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127A02" w:rsidRPr="000E27E1" w:rsidRDefault="00127A02" w:rsidP="00316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709" w:type="dxa"/>
          </w:tcPr>
          <w:p w:rsidR="00127A02" w:rsidRPr="000E27E1" w:rsidRDefault="00127A02" w:rsidP="00316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709" w:type="dxa"/>
          </w:tcPr>
          <w:p w:rsidR="00127A02" w:rsidRPr="000E27E1" w:rsidRDefault="00127A02" w:rsidP="00316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709" w:type="dxa"/>
          </w:tcPr>
          <w:p w:rsidR="00127A02" w:rsidRPr="000E27E1" w:rsidRDefault="00127A02" w:rsidP="00316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709" w:type="dxa"/>
          </w:tcPr>
          <w:p w:rsidR="00127A02" w:rsidRPr="000E27E1" w:rsidRDefault="00127A02" w:rsidP="00316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95,0</w:t>
            </w:r>
          </w:p>
        </w:tc>
        <w:tc>
          <w:tcPr>
            <w:tcW w:w="709" w:type="dxa"/>
          </w:tcPr>
          <w:p w:rsidR="00127A02" w:rsidRPr="000E27E1" w:rsidRDefault="00127A02" w:rsidP="00316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95,0</w:t>
            </w:r>
          </w:p>
        </w:tc>
      </w:tr>
      <w:tr w:rsidR="000E27E1" w:rsidRPr="000E27E1" w:rsidTr="00254BD0">
        <w:tc>
          <w:tcPr>
            <w:tcW w:w="454" w:type="dxa"/>
          </w:tcPr>
          <w:p w:rsidR="00127A02" w:rsidRPr="000E27E1" w:rsidRDefault="00127A02" w:rsidP="003167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727" w:type="dxa"/>
          </w:tcPr>
          <w:p w:rsidR="00127A02" w:rsidRPr="000E27E1" w:rsidRDefault="00127A02" w:rsidP="003167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Сокращение сроков подготовки исходной и разрешительной документации в сфере градостроительной деятельности относительно установленных нормативными правовыми актами сроков</w:t>
            </w:r>
          </w:p>
        </w:tc>
        <w:tc>
          <w:tcPr>
            <w:tcW w:w="709" w:type="dxa"/>
          </w:tcPr>
          <w:p w:rsidR="00127A02" w:rsidRPr="000E27E1" w:rsidRDefault="00127A02" w:rsidP="003167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9" w:type="dxa"/>
          </w:tcPr>
          <w:p w:rsidR="00127A02" w:rsidRPr="000E27E1" w:rsidRDefault="00127A02" w:rsidP="00316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127A02" w:rsidRPr="000E27E1" w:rsidRDefault="00127A02" w:rsidP="00316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127A02" w:rsidRPr="000E27E1" w:rsidRDefault="00127A02" w:rsidP="00316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709" w:type="dxa"/>
          </w:tcPr>
          <w:p w:rsidR="00127A02" w:rsidRPr="000E27E1" w:rsidRDefault="00127A02" w:rsidP="00316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709" w:type="dxa"/>
          </w:tcPr>
          <w:p w:rsidR="00127A02" w:rsidRPr="000E27E1" w:rsidRDefault="00127A02" w:rsidP="00316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31,0</w:t>
            </w:r>
          </w:p>
        </w:tc>
        <w:tc>
          <w:tcPr>
            <w:tcW w:w="709" w:type="dxa"/>
          </w:tcPr>
          <w:p w:rsidR="00127A02" w:rsidRPr="000E27E1" w:rsidRDefault="00127A02" w:rsidP="00316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31,0</w:t>
            </w:r>
          </w:p>
        </w:tc>
        <w:tc>
          <w:tcPr>
            <w:tcW w:w="709" w:type="dxa"/>
          </w:tcPr>
          <w:p w:rsidR="00127A02" w:rsidRPr="000E27E1" w:rsidRDefault="00127A02" w:rsidP="00316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31,0</w:t>
            </w:r>
          </w:p>
        </w:tc>
        <w:tc>
          <w:tcPr>
            <w:tcW w:w="709" w:type="dxa"/>
          </w:tcPr>
          <w:p w:rsidR="00127A02" w:rsidRPr="000E27E1" w:rsidRDefault="00127A02" w:rsidP="00316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31,0</w:t>
            </w:r>
          </w:p>
        </w:tc>
      </w:tr>
      <w:tr w:rsidR="000E27E1" w:rsidRPr="000E27E1" w:rsidTr="00254BD0">
        <w:tc>
          <w:tcPr>
            <w:tcW w:w="454" w:type="dxa"/>
          </w:tcPr>
          <w:p w:rsidR="00127A02" w:rsidRPr="000E27E1" w:rsidRDefault="00127A02" w:rsidP="003167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727" w:type="dxa"/>
          </w:tcPr>
          <w:p w:rsidR="00127A02" w:rsidRPr="000E27E1" w:rsidRDefault="00127A02" w:rsidP="003167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Количество земельных участков, освобожденных от аварийных жилых домов, домов, помещения в которых признаны не соответствующими требованиям, предъявляемым к жилому помещению, дом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, а также аварийных хозяйственных построек</w:t>
            </w:r>
          </w:p>
        </w:tc>
        <w:tc>
          <w:tcPr>
            <w:tcW w:w="709" w:type="dxa"/>
          </w:tcPr>
          <w:p w:rsidR="00127A02" w:rsidRPr="000E27E1" w:rsidRDefault="00127A02" w:rsidP="003167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709" w:type="dxa"/>
          </w:tcPr>
          <w:p w:rsidR="00127A02" w:rsidRPr="000E27E1" w:rsidRDefault="00127A02" w:rsidP="00316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127A02" w:rsidRPr="000E27E1" w:rsidRDefault="00127A02" w:rsidP="00316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127A02" w:rsidRPr="000E27E1" w:rsidRDefault="00127A02" w:rsidP="00316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127A02" w:rsidRPr="000E27E1" w:rsidRDefault="00127A02" w:rsidP="00316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127A02" w:rsidRPr="000E27E1" w:rsidRDefault="00127A02" w:rsidP="00316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09" w:type="dxa"/>
          </w:tcPr>
          <w:p w:rsidR="00127A02" w:rsidRPr="000E27E1" w:rsidRDefault="00127A02" w:rsidP="00474E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</w:t>
            </w:r>
            <w:r w:rsidR="00474E27" w:rsidRPr="000E27E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127A02" w:rsidRPr="000E27E1" w:rsidRDefault="00127A02" w:rsidP="00474E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</w:t>
            </w:r>
            <w:r w:rsidR="00474E27" w:rsidRPr="000E27E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127A02" w:rsidRPr="000E27E1" w:rsidRDefault="00127A02" w:rsidP="00474E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</w:t>
            </w:r>
            <w:r w:rsidR="00474E27" w:rsidRPr="000E27E1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0E27E1" w:rsidRPr="000E27E1" w:rsidTr="00254BD0">
        <w:tc>
          <w:tcPr>
            <w:tcW w:w="454" w:type="dxa"/>
          </w:tcPr>
          <w:p w:rsidR="00127A02" w:rsidRPr="000E27E1" w:rsidRDefault="00127A02" w:rsidP="003167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727" w:type="dxa"/>
          </w:tcPr>
          <w:p w:rsidR="00127A02" w:rsidRPr="000E27E1" w:rsidRDefault="00127A02" w:rsidP="003167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Количество земельных участков, освобожденных от зданий бывших детских садов, нежилых строений (складов)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</w:t>
            </w:r>
          </w:p>
        </w:tc>
        <w:tc>
          <w:tcPr>
            <w:tcW w:w="709" w:type="dxa"/>
          </w:tcPr>
          <w:p w:rsidR="00127A02" w:rsidRPr="000E27E1" w:rsidRDefault="000E27E1" w:rsidP="003167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0E27E1">
              <w:rPr>
                <w:rFonts w:ascii="Times New Roman" w:hAnsi="Times New Roman" w:cs="Times New Roman"/>
                <w:sz w:val="20"/>
              </w:rPr>
              <w:t>е</w:t>
            </w:r>
            <w:r w:rsidR="00127A02" w:rsidRPr="000E27E1">
              <w:rPr>
                <w:rFonts w:ascii="Times New Roman" w:hAnsi="Times New Roman" w:cs="Times New Roman"/>
                <w:sz w:val="20"/>
              </w:rPr>
              <w:t>ди</w:t>
            </w:r>
            <w:proofErr w:type="spellEnd"/>
            <w:r w:rsidRPr="000E27E1">
              <w:rPr>
                <w:rFonts w:ascii="Times New Roman" w:hAnsi="Times New Roman" w:cs="Times New Roman"/>
                <w:sz w:val="20"/>
              </w:rPr>
              <w:t>-</w:t>
            </w:r>
            <w:r w:rsidR="00127A02" w:rsidRPr="000E27E1">
              <w:rPr>
                <w:rFonts w:ascii="Times New Roman" w:hAnsi="Times New Roman" w:cs="Times New Roman"/>
                <w:sz w:val="20"/>
              </w:rPr>
              <w:t>ниц</w:t>
            </w:r>
            <w:proofErr w:type="gramEnd"/>
          </w:p>
        </w:tc>
        <w:tc>
          <w:tcPr>
            <w:tcW w:w="709" w:type="dxa"/>
          </w:tcPr>
          <w:p w:rsidR="00127A02" w:rsidRPr="000E27E1" w:rsidRDefault="00127A02" w:rsidP="00316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127A02" w:rsidRPr="000E27E1" w:rsidRDefault="00127A02" w:rsidP="00316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127A02" w:rsidRPr="000E27E1" w:rsidRDefault="00127A02" w:rsidP="00316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127A02" w:rsidRPr="000E27E1" w:rsidRDefault="00127A02" w:rsidP="00316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127A02" w:rsidRPr="000E27E1" w:rsidRDefault="00127A02" w:rsidP="00316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127A02" w:rsidRPr="000E27E1" w:rsidRDefault="00127A02" w:rsidP="00316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127A02" w:rsidRPr="000E27E1" w:rsidRDefault="00127A02" w:rsidP="00316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127A02" w:rsidRPr="000E27E1" w:rsidRDefault="00127A02" w:rsidP="00316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316704" w:rsidRPr="000E27E1" w:rsidRDefault="00316704" w:rsidP="00650D3D">
      <w:pPr>
        <w:pStyle w:val="1"/>
        <w:shd w:val="clear" w:color="auto" w:fill="auto"/>
        <w:spacing w:line="274" w:lineRule="exact"/>
        <w:ind w:right="80" w:firstLine="709"/>
        <w:jc w:val="both"/>
        <w:rPr>
          <w:sz w:val="24"/>
          <w:szCs w:val="24"/>
        </w:rPr>
      </w:pPr>
      <w:bookmarkStart w:id="0" w:name="_GoBack"/>
      <w:bookmarkEnd w:id="0"/>
    </w:p>
    <w:sectPr w:rsidR="00316704" w:rsidRPr="000E27E1" w:rsidSect="00254BD0">
      <w:headerReference w:type="default" r:id="rId9"/>
      <w:pgSz w:w="11905" w:h="16838"/>
      <w:pgMar w:top="1134" w:right="851" w:bottom="1134" w:left="1701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592" w:rsidRDefault="00ED0592" w:rsidP="00254BD0">
      <w:pPr>
        <w:spacing w:after="0" w:line="240" w:lineRule="auto"/>
      </w:pPr>
      <w:r>
        <w:separator/>
      </w:r>
    </w:p>
  </w:endnote>
  <w:endnote w:type="continuationSeparator" w:id="0">
    <w:p w:rsidR="00ED0592" w:rsidRDefault="00ED0592" w:rsidP="0025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592" w:rsidRDefault="00ED0592" w:rsidP="00254BD0">
      <w:pPr>
        <w:spacing w:after="0" w:line="240" w:lineRule="auto"/>
      </w:pPr>
      <w:r>
        <w:separator/>
      </w:r>
    </w:p>
  </w:footnote>
  <w:footnote w:type="continuationSeparator" w:id="0">
    <w:p w:rsidR="00ED0592" w:rsidRDefault="00ED0592" w:rsidP="00254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465896"/>
      <w:docPartObj>
        <w:docPartGallery w:val="Page Numbers (Top of Page)"/>
        <w:docPartUnique/>
      </w:docPartObj>
    </w:sdtPr>
    <w:sdtEndPr/>
    <w:sdtContent>
      <w:p w:rsidR="00254BD0" w:rsidRDefault="00254B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D3D">
          <w:rPr>
            <w:noProof/>
          </w:rPr>
          <w:t>10</w:t>
        </w:r>
        <w:r>
          <w:fldChar w:fldCharType="end"/>
        </w:r>
      </w:p>
    </w:sdtContent>
  </w:sdt>
  <w:p w:rsidR="00254BD0" w:rsidRDefault="00254B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3CE9"/>
    <w:multiLevelType w:val="multilevel"/>
    <w:tmpl w:val="D868D13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">
    <w:nsid w:val="0BD932B0"/>
    <w:multiLevelType w:val="multilevel"/>
    <w:tmpl w:val="86780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172343"/>
    <w:multiLevelType w:val="hybridMultilevel"/>
    <w:tmpl w:val="F1608EA0"/>
    <w:lvl w:ilvl="0" w:tplc="67E89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647187"/>
    <w:multiLevelType w:val="multilevel"/>
    <w:tmpl w:val="0AFE264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4">
    <w:nsid w:val="491D2545"/>
    <w:multiLevelType w:val="hybridMultilevel"/>
    <w:tmpl w:val="C4BE1F44"/>
    <w:lvl w:ilvl="0" w:tplc="3DF086BE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A2E11"/>
    <w:multiLevelType w:val="multilevel"/>
    <w:tmpl w:val="0352C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BF45677"/>
    <w:multiLevelType w:val="multilevel"/>
    <w:tmpl w:val="CB22844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D104277"/>
    <w:multiLevelType w:val="multilevel"/>
    <w:tmpl w:val="24D097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FA7609"/>
    <w:multiLevelType w:val="multilevel"/>
    <w:tmpl w:val="0596BC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4429C0"/>
    <w:multiLevelType w:val="hybridMultilevel"/>
    <w:tmpl w:val="126621B8"/>
    <w:lvl w:ilvl="0" w:tplc="2AAEDD4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20281"/>
    <w:multiLevelType w:val="multilevel"/>
    <w:tmpl w:val="86780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519"/>
    <w:rsid w:val="0002430F"/>
    <w:rsid w:val="00071519"/>
    <w:rsid w:val="000B076C"/>
    <w:rsid w:val="000E16B7"/>
    <w:rsid w:val="000E27E1"/>
    <w:rsid w:val="00127A02"/>
    <w:rsid w:val="001324EA"/>
    <w:rsid w:val="00155B5D"/>
    <w:rsid w:val="00197408"/>
    <w:rsid w:val="00254BD0"/>
    <w:rsid w:val="002A61DC"/>
    <w:rsid w:val="00307D43"/>
    <w:rsid w:val="00316704"/>
    <w:rsid w:val="003533E3"/>
    <w:rsid w:val="003E7EDD"/>
    <w:rsid w:val="00423A28"/>
    <w:rsid w:val="004403DF"/>
    <w:rsid w:val="00474E27"/>
    <w:rsid w:val="004B57CB"/>
    <w:rsid w:val="004C4AB9"/>
    <w:rsid w:val="005217D2"/>
    <w:rsid w:val="005B0CD7"/>
    <w:rsid w:val="00650D3D"/>
    <w:rsid w:val="00652F61"/>
    <w:rsid w:val="006B68AF"/>
    <w:rsid w:val="006D2002"/>
    <w:rsid w:val="006D6DC4"/>
    <w:rsid w:val="00725A39"/>
    <w:rsid w:val="00740305"/>
    <w:rsid w:val="0078792F"/>
    <w:rsid w:val="0079370D"/>
    <w:rsid w:val="00795AFD"/>
    <w:rsid w:val="007F5AF2"/>
    <w:rsid w:val="00843AB3"/>
    <w:rsid w:val="00872C02"/>
    <w:rsid w:val="0087650B"/>
    <w:rsid w:val="008D1E4E"/>
    <w:rsid w:val="008D6751"/>
    <w:rsid w:val="00907C23"/>
    <w:rsid w:val="0091483D"/>
    <w:rsid w:val="00927E56"/>
    <w:rsid w:val="00981FE2"/>
    <w:rsid w:val="00996CB7"/>
    <w:rsid w:val="009970B1"/>
    <w:rsid w:val="009F313E"/>
    <w:rsid w:val="00A4222B"/>
    <w:rsid w:val="00A62B69"/>
    <w:rsid w:val="00A71B7A"/>
    <w:rsid w:val="00A9264F"/>
    <w:rsid w:val="00B6284C"/>
    <w:rsid w:val="00BA702C"/>
    <w:rsid w:val="00BD3150"/>
    <w:rsid w:val="00BE10CA"/>
    <w:rsid w:val="00C03C10"/>
    <w:rsid w:val="00C2133E"/>
    <w:rsid w:val="00C3514D"/>
    <w:rsid w:val="00C44FFB"/>
    <w:rsid w:val="00C9504E"/>
    <w:rsid w:val="00D10A92"/>
    <w:rsid w:val="00D43DE0"/>
    <w:rsid w:val="00D56CDA"/>
    <w:rsid w:val="00DA5759"/>
    <w:rsid w:val="00DC5234"/>
    <w:rsid w:val="00DD34AA"/>
    <w:rsid w:val="00E43CE1"/>
    <w:rsid w:val="00E50042"/>
    <w:rsid w:val="00E63707"/>
    <w:rsid w:val="00E72941"/>
    <w:rsid w:val="00ED0592"/>
    <w:rsid w:val="00ED5FE9"/>
    <w:rsid w:val="00ED6A8B"/>
    <w:rsid w:val="00ED79AE"/>
    <w:rsid w:val="00F24096"/>
    <w:rsid w:val="00F43EFF"/>
    <w:rsid w:val="00F6057E"/>
    <w:rsid w:val="00FA3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15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1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715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715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715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715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A62B6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pt0pt">
    <w:name w:val="Основной текст + 11 pt;Интервал 0 pt"/>
    <w:basedOn w:val="a3"/>
    <w:rsid w:val="00A62B69"/>
    <w:rPr>
      <w:rFonts w:ascii="Times New Roman" w:eastAsia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A62B6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pt2pt">
    <w:name w:val="Основной текст + 11 pt;Интервал 2 pt"/>
    <w:basedOn w:val="a3"/>
    <w:rsid w:val="00A62B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9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styleId="a4">
    <w:name w:val="Table Grid"/>
    <w:basedOn w:val="a1"/>
    <w:uiPriority w:val="59"/>
    <w:rsid w:val="00A62B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">
    <w:name w:val="Основной текст (7)_"/>
    <w:basedOn w:val="a0"/>
    <w:link w:val="70"/>
    <w:rsid w:val="003533E3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533E3"/>
    <w:pPr>
      <w:widowControl w:val="0"/>
      <w:shd w:val="clear" w:color="auto" w:fill="FFFFFF"/>
      <w:spacing w:before="420" w:after="0" w:line="551" w:lineRule="exac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paragraph" w:styleId="a5">
    <w:name w:val="List Paragraph"/>
    <w:basedOn w:val="a"/>
    <w:uiPriority w:val="34"/>
    <w:qFormat/>
    <w:rsid w:val="00652F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7D4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4BD0"/>
  </w:style>
  <w:style w:type="paragraph" w:styleId="aa">
    <w:name w:val="footer"/>
    <w:basedOn w:val="a"/>
    <w:link w:val="ab"/>
    <w:uiPriority w:val="99"/>
    <w:unhideWhenUsed/>
    <w:rsid w:val="0025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4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15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1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715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715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715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715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A62B6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pt0pt">
    <w:name w:val="Основной текст + 11 pt;Интервал 0 pt"/>
    <w:basedOn w:val="a3"/>
    <w:rsid w:val="00A62B69"/>
    <w:rPr>
      <w:rFonts w:ascii="Times New Roman" w:eastAsia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A62B6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pt2pt">
    <w:name w:val="Основной текст + 11 pt;Интервал 2 pt"/>
    <w:basedOn w:val="a3"/>
    <w:rsid w:val="00A62B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9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styleId="a4">
    <w:name w:val="Table Grid"/>
    <w:basedOn w:val="a1"/>
    <w:uiPriority w:val="59"/>
    <w:rsid w:val="00A62B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">
    <w:name w:val="Основной текст (7)_"/>
    <w:basedOn w:val="a0"/>
    <w:link w:val="70"/>
    <w:rsid w:val="003533E3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533E3"/>
    <w:pPr>
      <w:widowControl w:val="0"/>
      <w:shd w:val="clear" w:color="auto" w:fill="FFFFFF"/>
      <w:spacing w:before="420" w:after="0" w:line="551" w:lineRule="exac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paragraph" w:styleId="a5">
    <w:name w:val="List Paragraph"/>
    <w:basedOn w:val="a"/>
    <w:uiPriority w:val="34"/>
    <w:qFormat/>
    <w:rsid w:val="00652F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7D4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4BD0"/>
  </w:style>
  <w:style w:type="paragraph" w:styleId="aa">
    <w:name w:val="footer"/>
    <w:basedOn w:val="a"/>
    <w:link w:val="ab"/>
    <w:uiPriority w:val="99"/>
    <w:unhideWhenUsed/>
    <w:rsid w:val="0025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4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1C06-A870-4FC9-ABC2-BE5648B9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shusherova</dc:creator>
  <cp:lastModifiedBy>Наталья Сергеевна Голубева</cp:lastModifiedBy>
  <cp:revision>3</cp:revision>
  <cp:lastPrinted>2016-11-01T14:02:00Z</cp:lastPrinted>
  <dcterms:created xsi:type="dcterms:W3CDTF">2016-11-03T10:42:00Z</dcterms:created>
  <dcterms:modified xsi:type="dcterms:W3CDTF">2016-11-10T09:48:00Z</dcterms:modified>
</cp:coreProperties>
</file>